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</w:t>
      </w:r>
      <w:r w:rsidR="00171F02">
        <w:rPr>
          <w:sz w:val="28"/>
          <w:szCs w:val="28"/>
        </w:rPr>
        <w:t xml:space="preserve">    </w:t>
      </w:r>
      <w:r w:rsidR="0056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3419F7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3419F7">
        <w:rPr>
          <w:sz w:val="28"/>
          <w:szCs w:val="28"/>
        </w:rPr>
        <w:t>июл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F26D2E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bookmarkStart w:id="0" w:name="_GoBack"/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3419F7" w:rsidRPr="003419F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4 по адресу: Российская Федерация, Ставропольский край, Петровский городской округ, </w:t>
      </w:r>
      <w:proofErr w:type="gramStart"/>
      <w:r w:rsidR="003419F7" w:rsidRPr="003419F7">
        <w:rPr>
          <w:sz w:val="28"/>
          <w:szCs w:val="28"/>
        </w:rPr>
        <w:t>г</w:t>
      </w:r>
      <w:proofErr w:type="gramEnd"/>
      <w:r w:rsidR="003419F7" w:rsidRPr="003419F7">
        <w:rPr>
          <w:sz w:val="28"/>
          <w:szCs w:val="28"/>
        </w:rPr>
        <w:t xml:space="preserve">. Светлоград, ул. Николаенко, </w:t>
      </w:r>
      <w:proofErr w:type="spellStart"/>
      <w:r w:rsidR="003419F7" w:rsidRPr="003419F7">
        <w:rPr>
          <w:sz w:val="28"/>
          <w:szCs w:val="28"/>
        </w:rPr>
        <w:t>з</w:t>
      </w:r>
      <w:proofErr w:type="spellEnd"/>
      <w:r w:rsidR="003419F7" w:rsidRPr="003419F7">
        <w:rPr>
          <w:sz w:val="28"/>
          <w:szCs w:val="28"/>
        </w:rPr>
        <w:t>/у 5</w:t>
      </w:r>
      <w:r w:rsidR="005C22D3" w:rsidRPr="005C22D3">
        <w:rPr>
          <w:sz w:val="28"/>
          <w:szCs w:val="28"/>
        </w:rPr>
        <w:t>»</w:t>
      </w:r>
      <w:bookmarkEnd w:id="0"/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3419F7" w:rsidRPr="003419F7">
        <w:rPr>
          <w:sz w:val="28"/>
          <w:szCs w:val="28"/>
        </w:rPr>
        <w:t>от 30 июня 2022 г. № 32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4 по адресу:</w:t>
      </w:r>
      <w:proofErr w:type="gramEnd"/>
      <w:r w:rsidR="003419F7" w:rsidRPr="003419F7">
        <w:rPr>
          <w:sz w:val="28"/>
          <w:szCs w:val="28"/>
        </w:rPr>
        <w:t xml:space="preserve"> Российская Федерация, Ставропольский край, Петровский городской округ, </w:t>
      </w:r>
      <w:proofErr w:type="gramStart"/>
      <w:r w:rsidR="003419F7" w:rsidRPr="003419F7">
        <w:rPr>
          <w:sz w:val="28"/>
          <w:szCs w:val="28"/>
        </w:rPr>
        <w:t>г</w:t>
      </w:r>
      <w:proofErr w:type="gramEnd"/>
      <w:r w:rsidR="003419F7" w:rsidRPr="003419F7">
        <w:rPr>
          <w:sz w:val="28"/>
          <w:szCs w:val="28"/>
        </w:rPr>
        <w:t xml:space="preserve">. Светлоград, ул. Николаенко, </w:t>
      </w:r>
      <w:proofErr w:type="spellStart"/>
      <w:r w:rsidR="003419F7" w:rsidRPr="003419F7">
        <w:rPr>
          <w:sz w:val="28"/>
          <w:szCs w:val="28"/>
        </w:rPr>
        <w:t>з</w:t>
      </w:r>
      <w:proofErr w:type="spellEnd"/>
      <w:r w:rsidR="003419F7" w:rsidRPr="003419F7">
        <w:rPr>
          <w:sz w:val="28"/>
          <w:szCs w:val="28"/>
        </w:rPr>
        <w:t>/у 5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94421D">
        <w:rPr>
          <w:sz w:val="28"/>
          <w:szCs w:val="28"/>
        </w:rPr>
        <w:t>3</w:t>
      </w:r>
      <w:r w:rsidR="00E15636" w:rsidRPr="00FE7EA2">
        <w:rPr>
          <w:sz w:val="28"/>
          <w:szCs w:val="28"/>
        </w:rPr>
        <w:t xml:space="preserve"> член</w:t>
      </w:r>
      <w:r w:rsidR="003419F7">
        <w:rPr>
          <w:sz w:val="28"/>
          <w:szCs w:val="28"/>
        </w:rPr>
        <w:t>а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3419F7">
        <w:rPr>
          <w:sz w:val="28"/>
          <w:szCs w:val="28"/>
        </w:rPr>
        <w:t>12</w:t>
      </w:r>
      <w:r w:rsidR="00772BBF">
        <w:rPr>
          <w:sz w:val="28"/>
          <w:szCs w:val="28"/>
        </w:rPr>
        <w:t>.</w:t>
      </w:r>
      <w:r w:rsidR="00063382">
        <w:rPr>
          <w:sz w:val="28"/>
          <w:szCs w:val="28"/>
        </w:rPr>
        <w:t>0</w:t>
      </w:r>
      <w:r w:rsidR="003419F7">
        <w:rPr>
          <w:sz w:val="28"/>
          <w:szCs w:val="28"/>
        </w:rPr>
        <w:t>7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F26D2E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3419F7" w:rsidRPr="003419F7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4 по адресу: Российская Федерация, Ставропольский край, Петровский городской округ, </w:t>
      </w:r>
      <w:proofErr w:type="gramStart"/>
      <w:r w:rsidR="003419F7" w:rsidRPr="003419F7">
        <w:rPr>
          <w:color w:val="000000"/>
          <w:sz w:val="28"/>
          <w:szCs w:val="28"/>
        </w:rPr>
        <w:t>г</w:t>
      </w:r>
      <w:proofErr w:type="gramEnd"/>
      <w:r w:rsidR="003419F7" w:rsidRPr="003419F7">
        <w:rPr>
          <w:color w:val="000000"/>
          <w:sz w:val="28"/>
          <w:szCs w:val="28"/>
        </w:rPr>
        <w:t xml:space="preserve">. Светлоград, ул. Николаенко, </w:t>
      </w:r>
      <w:proofErr w:type="spellStart"/>
      <w:r w:rsidR="003419F7" w:rsidRPr="003419F7">
        <w:rPr>
          <w:color w:val="000000"/>
          <w:sz w:val="28"/>
          <w:szCs w:val="28"/>
        </w:rPr>
        <w:t>з</w:t>
      </w:r>
      <w:proofErr w:type="spellEnd"/>
      <w:r w:rsidR="003419F7" w:rsidRPr="003419F7">
        <w:rPr>
          <w:color w:val="000000"/>
          <w:sz w:val="28"/>
          <w:szCs w:val="28"/>
        </w:rPr>
        <w:t>/у 5</w:t>
      </w:r>
      <w:r w:rsidR="00F01F71" w:rsidRPr="005C22D3">
        <w:rPr>
          <w:sz w:val="28"/>
          <w:szCs w:val="28"/>
        </w:rPr>
        <w:t>»</w:t>
      </w:r>
      <w:r w:rsidR="00F26D2E">
        <w:rPr>
          <w:sz w:val="28"/>
          <w:szCs w:val="28"/>
        </w:rPr>
        <w:t>.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3419F7" w:rsidRPr="003419F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4 по адресу: Российская Федерация, Ставропольский край, Петровский городской округ, </w:t>
      </w:r>
      <w:proofErr w:type="gramStart"/>
      <w:r w:rsidR="003419F7" w:rsidRPr="003419F7">
        <w:rPr>
          <w:sz w:val="28"/>
          <w:szCs w:val="28"/>
        </w:rPr>
        <w:t>г</w:t>
      </w:r>
      <w:proofErr w:type="gramEnd"/>
      <w:r w:rsidR="003419F7" w:rsidRPr="003419F7">
        <w:rPr>
          <w:sz w:val="28"/>
          <w:szCs w:val="28"/>
        </w:rPr>
        <w:t xml:space="preserve">. Светлоград, ул. Николаенко, </w:t>
      </w:r>
      <w:proofErr w:type="spellStart"/>
      <w:r w:rsidR="003419F7" w:rsidRPr="003419F7">
        <w:rPr>
          <w:sz w:val="28"/>
          <w:szCs w:val="28"/>
        </w:rPr>
        <w:t>з</w:t>
      </w:r>
      <w:proofErr w:type="spellEnd"/>
      <w:r w:rsidR="003419F7" w:rsidRPr="003419F7">
        <w:rPr>
          <w:sz w:val="28"/>
          <w:szCs w:val="28"/>
        </w:rPr>
        <w:t>/у 5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F26D2E" w:rsidRDefault="003419F7" w:rsidP="00F26D2E">
      <w:r>
        <w:rPr>
          <w:sz w:val="28"/>
          <w:szCs w:val="28"/>
        </w:rPr>
        <w:t xml:space="preserve">Заместитель председателя комиссии                      __________ Г.П. </w:t>
      </w:r>
      <w:proofErr w:type="spellStart"/>
      <w:r>
        <w:rPr>
          <w:sz w:val="28"/>
          <w:szCs w:val="28"/>
        </w:rPr>
        <w:t>Русанова</w:t>
      </w:r>
      <w:proofErr w:type="spellEnd"/>
    </w:p>
    <w:p w:rsidR="002842E8" w:rsidRPr="00651C92" w:rsidRDefault="002842E8" w:rsidP="00C559A1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3D" w:rsidRDefault="001C7F3D" w:rsidP="00CB74B2">
      <w:r>
        <w:separator/>
      </w:r>
    </w:p>
  </w:endnote>
  <w:endnote w:type="continuationSeparator" w:id="0">
    <w:p w:rsidR="001C7F3D" w:rsidRDefault="001C7F3D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3D" w:rsidRDefault="001C7F3D" w:rsidP="00CB74B2">
      <w:r>
        <w:separator/>
      </w:r>
    </w:p>
  </w:footnote>
  <w:footnote w:type="continuationSeparator" w:id="0">
    <w:p w:rsidR="001C7F3D" w:rsidRDefault="001C7F3D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63382"/>
    <w:rsid w:val="00094605"/>
    <w:rsid w:val="000B1D43"/>
    <w:rsid w:val="000E13D2"/>
    <w:rsid w:val="00122E3A"/>
    <w:rsid w:val="00146EBB"/>
    <w:rsid w:val="0015770E"/>
    <w:rsid w:val="0016679E"/>
    <w:rsid w:val="00166CC7"/>
    <w:rsid w:val="00171F02"/>
    <w:rsid w:val="00182E9F"/>
    <w:rsid w:val="0019332D"/>
    <w:rsid w:val="001B4654"/>
    <w:rsid w:val="001C7F3D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419F7"/>
    <w:rsid w:val="003600F8"/>
    <w:rsid w:val="003640EA"/>
    <w:rsid w:val="003A328A"/>
    <w:rsid w:val="003B0EF7"/>
    <w:rsid w:val="003B2873"/>
    <w:rsid w:val="003B555B"/>
    <w:rsid w:val="003C5DA6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7DA7"/>
    <w:rsid w:val="00615D62"/>
    <w:rsid w:val="006432C5"/>
    <w:rsid w:val="00690D63"/>
    <w:rsid w:val="006A5E69"/>
    <w:rsid w:val="006D63EB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4421D"/>
    <w:rsid w:val="009A7CF8"/>
    <w:rsid w:val="009B60A2"/>
    <w:rsid w:val="00A13945"/>
    <w:rsid w:val="00A30646"/>
    <w:rsid w:val="00A43FEA"/>
    <w:rsid w:val="00A61278"/>
    <w:rsid w:val="00A96BC7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27AAD"/>
    <w:rsid w:val="00C32E42"/>
    <w:rsid w:val="00C413D0"/>
    <w:rsid w:val="00C559A1"/>
    <w:rsid w:val="00C6503D"/>
    <w:rsid w:val="00C802E5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26D2E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6D2E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6D2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C987-300E-4B37-98A6-C65F5F1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61</cp:revision>
  <cp:lastPrinted>2021-03-18T08:00:00Z</cp:lastPrinted>
  <dcterms:created xsi:type="dcterms:W3CDTF">2018-03-13T11:23:00Z</dcterms:created>
  <dcterms:modified xsi:type="dcterms:W3CDTF">2006-12-31T21:23:00Z</dcterms:modified>
</cp:coreProperties>
</file>